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快参  初中化学强力训练  北京市海淀区重点中学特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快参  初中化学强力训练  北京市海淀区重点中学特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00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中考快参  初中化学强力训练  北京市海淀区重点中学特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